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6E8A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66E8A" w:rsidR="004F5C54" w:rsidP="00766E8A" w:rsidRDefault="007B4083" w14:paraId="2CA39E9E" w14:textId="550A99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:rsidR="004F5C54" w:rsidP="00766E8A" w:rsidRDefault="004F5C54" w14:paraId="247ACE8E" w14:textId="72202D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B4083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BC49B6" w:rsidP="00766E8A" w:rsidRDefault="00BC49B6" w14:paraId="609C413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751082" w:rsidP="00766E8A" w:rsidRDefault="00823505" w14:paraId="1CFBE24F" w14:textId="3B5255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D4A13" w:rsidP="00772168" w:rsidRDefault="00B0158C" w14:paraId="115672EB" w14:textId="7835F8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72168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="00BC49B6" w:rsidP="00772168" w:rsidRDefault="00BC49B6" w14:paraId="6342286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772168" w:rsidR="009D4A13" w:rsidP="00772168" w:rsidRDefault="006378DA" w14:paraId="3C835CF1" w14:textId="4D4821B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378D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Boletín informativo, ¡a la vista!</w:t>
      </w:r>
    </w:p>
    <w:p w:rsidRPr="00B27BBA" w:rsidR="00797C99" w:rsidP="00772168" w:rsidRDefault="00797C99" w14:paraId="44D4F72F" w14:textId="77777777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6378DA" w:rsidR="00870AA1" w:rsidP="73D9D935" w:rsidRDefault="009D4A13" w14:paraId="517754BE" w14:textId="2CB21ED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3D9D935" w:rsidR="73D9D93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73D9D935" w:rsidR="73D9D935">
        <w:rPr>
          <w:rFonts w:ascii="Montserrat" w:hAnsi="Montserrat"/>
          <w:i w:val="1"/>
          <w:iCs w:val="1"/>
          <w:lang w:val="es-MX"/>
        </w:rPr>
        <w:t xml:space="preserve">produce textos para difundir información en su comunidad. </w:t>
      </w:r>
      <w:r>
        <w:tab/>
      </w:r>
      <w:r>
        <w:tab/>
      </w:r>
    </w:p>
    <w:p w:rsidRPr="006378DA" w:rsidR="00870AA1" w:rsidP="73D9D935" w:rsidRDefault="009D4A13" w14:paraId="6A0907D5" w14:textId="150076B4">
      <w:pPr>
        <w:spacing w:after="0" w:line="240" w:lineRule="auto"/>
        <w:ind w:firstLine="720"/>
        <w:jc w:val="both"/>
        <w:rPr>
          <w:rFonts w:ascii="Montserrat" w:hAnsi="Montserrat"/>
          <w:i w:val="1"/>
          <w:iCs w:val="1"/>
          <w:lang w:val="es-MX"/>
        </w:rPr>
      </w:pPr>
      <w:r w:rsidRPr="73D9D935" w:rsidR="73D9D935">
        <w:rPr>
          <w:rFonts w:ascii="Montserrat" w:hAnsi="Montserrat"/>
          <w:i w:val="1"/>
          <w:iCs w:val="1"/>
          <w:lang w:val="es-MX"/>
        </w:rPr>
        <w:t>-Elaboración de borradores. -Pruebas de maquetas.</w:t>
      </w:r>
    </w:p>
    <w:p w:rsidR="73D9D935" w:rsidP="73D9D935" w:rsidRDefault="73D9D935" w14:paraId="6A535C80" w14:textId="6838070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378DA" w:rsidR="006378DA" w:rsidP="006378DA" w:rsidRDefault="009D4A13" w14:paraId="1B4A3A3D" w14:textId="3E5707E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73D9D935" w:rsidR="73D9D935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3D9D935" w:rsidR="73D9D93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73D9D935" w:rsidR="73D9D935">
        <w:rPr>
          <w:rFonts w:ascii="Montserrat" w:hAnsi="Montserrat"/>
          <w:i w:val="1"/>
          <w:iCs w:val="1"/>
          <w:lang w:val="es-MX"/>
        </w:rPr>
        <w:t>e</w:t>
      </w:r>
      <w:r w:rsidRPr="73D9D935" w:rsidR="73D9D935">
        <w:rPr>
          <w:rFonts w:ascii="Montserrat" w:hAnsi="Montserrat"/>
          <w:i w:val="1"/>
          <w:iCs w:val="1"/>
          <w:lang w:val="es-MX"/>
        </w:rPr>
        <w:t>mplea el lenguaje para comunicarse y como instrumento para aprender:</w:t>
      </w:r>
    </w:p>
    <w:p w:rsidR="73D9D935" w:rsidP="73D9D935" w:rsidRDefault="73D9D935" w14:paraId="728405D1" w14:textId="3827D686">
      <w:pPr>
        <w:pStyle w:val="Normal"/>
        <w:spacing w:after="0" w:line="240" w:lineRule="auto"/>
        <w:ind w:left="720"/>
        <w:jc w:val="both"/>
        <w:rPr>
          <w:rFonts w:ascii="Montserrat" w:hAnsi="Montserrat"/>
          <w:i w:val="1"/>
          <w:iCs w:val="1"/>
          <w:lang w:val="es-MX"/>
        </w:rPr>
      </w:pPr>
    </w:p>
    <w:p w:rsidRPr="006378DA" w:rsidR="006378DA" w:rsidP="73D9D935" w:rsidRDefault="006378DA" w14:paraId="09A8FD32" w14:textId="43594C3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3D9D935" w:rsidR="73D9D935">
        <w:rPr>
          <w:rFonts w:ascii="Montserrat" w:hAnsi="Montserrat"/>
          <w:i w:val="1"/>
          <w:iCs w:val="1"/>
          <w:lang w:val="es-MX"/>
        </w:rPr>
        <w:t>Elaboración de borradores que aborden los temas acordados y cumplan con las características de forma y contenido de la nota periodística.</w:t>
      </w:r>
    </w:p>
    <w:p w:rsidR="73D9D935" w:rsidP="73D9D935" w:rsidRDefault="73D9D935" w14:paraId="41D1F5DD" w14:textId="224B5A9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i w:val="1"/>
          <w:iCs w:val="1"/>
          <w:lang w:val="es-MX"/>
        </w:rPr>
      </w:pPr>
    </w:p>
    <w:p w:rsidRPr="00BC49B6" w:rsidR="005D0963" w:rsidP="73D9D935" w:rsidRDefault="006378DA" w14:paraId="71476B97" w14:textId="7271836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3D9D935" w:rsidR="73D9D935">
        <w:rPr>
          <w:rFonts w:ascii="Montserrat" w:hAnsi="Montserrat"/>
          <w:i w:val="1"/>
          <w:iCs w:val="1"/>
          <w:lang w:val="es-MX"/>
        </w:rPr>
        <w:t>Pruebas de maquetas para el acomodo de los textos en la publicación, su diseño y presentación</w:t>
      </w:r>
      <w:r w:rsidRPr="73D9D935" w:rsidR="73D9D935">
        <w:rPr>
          <w:rFonts w:ascii="Montserrat" w:hAnsi="Montserrat"/>
          <w:i w:val="1"/>
          <w:iCs w:val="1"/>
          <w:lang w:val="es-MX"/>
        </w:rPr>
        <w:t>.</w:t>
      </w:r>
    </w:p>
    <w:p w:rsidR="00BC49B6" w:rsidP="00BC49B6" w:rsidRDefault="00BC49B6" w14:paraId="07CAE25C" w14:textId="5D5904D8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BC49B6" w:rsidR="00BC49B6" w:rsidP="00BC49B6" w:rsidRDefault="00BC49B6" w14:paraId="3B1BB66C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772168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7216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F4501E" w:rsidR="009D4A13" w:rsidP="00772168" w:rsidRDefault="009D4A13" w14:paraId="3714B21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D2277" w:rsidP="00772168" w:rsidRDefault="008E1725" w14:paraId="2070E022" w14:textId="0F9D0B0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a elaborar un boletín informativo.</w:t>
      </w:r>
    </w:p>
    <w:p w:rsidR="00BC49B6" w:rsidP="00772168" w:rsidRDefault="00BC49B6" w14:paraId="16BC239F" w14:textId="75624F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BC49B6" w:rsidP="00772168" w:rsidRDefault="00BC49B6" w14:paraId="5784755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72168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7216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246C39" w:rsidR="009D29EB" w:rsidP="00246C39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968BE" w:rsidP="007968BE" w:rsidRDefault="00246C39" w14:paraId="734971F6" w14:textId="727C5EA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>E</w:t>
      </w:r>
      <w:r w:rsidR="002D004E">
        <w:rPr>
          <w:rFonts w:ascii="Montserrat" w:hAnsi="Montserrat" w:eastAsia="Arial" w:cs="Arial"/>
          <w:lang w:val="es-MX"/>
        </w:rPr>
        <w:t xml:space="preserve">n esta sesión </w:t>
      </w:r>
      <w:r w:rsidR="00BC49B6">
        <w:rPr>
          <w:rFonts w:ascii="Montserrat" w:hAnsi="Montserrat" w:eastAsia="Arial" w:cs="Arial"/>
          <w:lang w:val="es-MX"/>
        </w:rPr>
        <w:t>continúa</w:t>
      </w:r>
      <w:r w:rsidRPr="00246C39">
        <w:rPr>
          <w:rFonts w:ascii="Montserrat" w:hAnsi="Montserrat" w:eastAsia="Arial" w:cs="Arial"/>
          <w:lang w:val="es-MX"/>
        </w:rPr>
        <w:t xml:space="preserve"> elaborando </w:t>
      </w:r>
      <w:r w:rsidR="002D004E">
        <w:rPr>
          <w:rFonts w:ascii="Montserrat" w:hAnsi="Montserrat" w:eastAsia="Arial" w:cs="Arial"/>
          <w:lang w:val="es-MX"/>
        </w:rPr>
        <w:t>tu</w:t>
      </w:r>
      <w:r w:rsidRPr="00246C39">
        <w:rPr>
          <w:rFonts w:ascii="Montserrat" w:hAnsi="Montserrat" w:eastAsia="Arial" w:cs="Arial"/>
          <w:lang w:val="es-MX"/>
        </w:rPr>
        <w:t xml:space="preserve"> boletín informativo</w:t>
      </w:r>
      <w:r w:rsidR="00022868">
        <w:rPr>
          <w:rFonts w:ascii="Montserrat" w:hAnsi="Montserrat" w:eastAsia="Arial" w:cs="Arial"/>
          <w:lang w:val="es-MX"/>
        </w:rPr>
        <w:t xml:space="preserve">. </w:t>
      </w:r>
      <w:r w:rsidRPr="00246C39">
        <w:rPr>
          <w:rFonts w:ascii="Montserrat" w:hAnsi="Montserrat" w:eastAsia="Arial" w:cs="Arial"/>
          <w:lang w:val="es-MX"/>
        </w:rPr>
        <w:t xml:space="preserve">Para comenzar, </w:t>
      </w:r>
      <w:r w:rsidR="002D004E">
        <w:rPr>
          <w:rFonts w:ascii="Montserrat" w:hAnsi="Montserrat" w:eastAsia="Arial" w:cs="Arial"/>
          <w:lang w:val="es-MX"/>
        </w:rPr>
        <w:t>conoce la</w:t>
      </w:r>
      <w:r w:rsidR="007968BE">
        <w:rPr>
          <w:rFonts w:ascii="Montserrat" w:hAnsi="Montserrat" w:eastAsia="Arial" w:cs="Arial"/>
          <w:lang w:val="es-MX"/>
        </w:rPr>
        <w:t xml:space="preserve"> carta </w:t>
      </w:r>
      <w:r w:rsidRPr="00246C39" w:rsidR="007968BE">
        <w:rPr>
          <w:rFonts w:ascii="Montserrat" w:hAnsi="Montserrat" w:eastAsia="Arial" w:cs="Arial"/>
          <w:lang w:val="es-MX"/>
        </w:rPr>
        <w:t xml:space="preserve">de </w:t>
      </w:r>
      <w:r w:rsidR="007968BE">
        <w:rPr>
          <w:rFonts w:ascii="Montserrat" w:hAnsi="Montserrat" w:eastAsia="Arial" w:cs="Arial"/>
          <w:lang w:val="es-MX"/>
        </w:rPr>
        <w:t>As</w:t>
      </w:r>
      <w:r w:rsidR="002D004E">
        <w:rPr>
          <w:rFonts w:ascii="Montserrat" w:hAnsi="Montserrat" w:eastAsia="Arial" w:cs="Arial"/>
          <w:lang w:val="es-MX"/>
        </w:rPr>
        <w:t>hley, alumna de quinto grado y que envió.</w:t>
      </w:r>
    </w:p>
    <w:p w:rsidR="00246C39" w:rsidP="00022868" w:rsidRDefault="00246C39" w14:paraId="334C1BAD" w14:textId="5E9F6FB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22868" w:rsidR="00246C39" w:rsidP="001A608A" w:rsidRDefault="007968BE" w14:paraId="054583BC" w14:textId="48C5D192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lang w:val="es-MX"/>
        </w:rPr>
      </w:pPr>
      <w:r>
        <w:rPr>
          <w:rFonts w:ascii="Montserrat" w:hAnsi="Montserrat" w:eastAsia="Arial" w:cs="Arial"/>
          <w:i/>
          <w:lang w:val="es-MX"/>
        </w:rPr>
        <w:t>“Hola, maestro Francisco:</w:t>
      </w:r>
    </w:p>
    <w:p w:rsidRPr="00022868" w:rsidR="00246C39" w:rsidP="001A608A" w:rsidRDefault="00246C39" w14:paraId="56DB6769" w14:textId="2123F1C5">
      <w:pPr>
        <w:spacing w:after="0" w:line="240" w:lineRule="auto"/>
        <w:ind w:left="720"/>
        <w:jc w:val="both"/>
        <w:rPr>
          <w:rFonts w:ascii="Montserrat" w:hAnsi="Montserrat" w:eastAsia="Arial" w:cs="Arial"/>
          <w:i/>
          <w:iCs/>
          <w:lang w:val="es-MX"/>
        </w:rPr>
      </w:pPr>
      <w:r w:rsidRPr="0A43A15B">
        <w:rPr>
          <w:rFonts w:ascii="Montserrat" w:hAnsi="Montserrat" w:eastAsia="Arial" w:cs="Arial"/>
          <w:i/>
          <w:iCs/>
          <w:lang w:val="es-MX"/>
        </w:rPr>
        <w:t xml:space="preserve">Me gustaría contarle </w:t>
      </w:r>
      <w:r w:rsidRPr="0A43A15B" w:rsidR="6750D22F">
        <w:rPr>
          <w:rFonts w:ascii="Montserrat" w:hAnsi="Montserrat" w:eastAsia="Arial" w:cs="Arial"/>
          <w:i/>
          <w:iCs/>
          <w:lang w:val="es-MX"/>
        </w:rPr>
        <w:t>que,</w:t>
      </w:r>
      <w:r w:rsidRPr="0A43A15B">
        <w:rPr>
          <w:rFonts w:ascii="Montserrat" w:hAnsi="Montserrat" w:eastAsia="Arial" w:cs="Arial"/>
          <w:i/>
          <w:iCs/>
          <w:lang w:val="es-MX"/>
        </w:rPr>
        <w:t xml:space="preserve"> en esta cuarentena, la gente de mi calle se ha vuelto unida, hemos sido muy conscientes al cuidarnos del virus, tomando todas las medidas necesarias y apoyarnos como siempre lo hemos hecho. Sabemos que estos meses han sido difíciles para todos, en no podernos juntar, jugar en el parque, ni ir a la escuela. Me ha enseñado a valorar y extrañar todo lo que me </w:t>
      </w:r>
      <w:r w:rsidRPr="0A43A15B">
        <w:rPr>
          <w:rFonts w:ascii="Montserrat" w:hAnsi="Montserrat" w:eastAsia="Arial" w:cs="Arial"/>
          <w:i/>
          <w:iCs/>
          <w:lang w:val="es-MX"/>
        </w:rPr>
        <w:lastRenderedPageBreak/>
        <w:t>rodea y sé que volveremos a disfrutar de todo eso en algún tiempo. Sólo quiero que todos en el mundo estemos bien y que termine el Covid”.</w:t>
      </w:r>
    </w:p>
    <w:p w:rsidRPr="00246C39" w:rsidR="00246C39" w:rsidP="00246C39" w:rsidRDefault="00246C39" w14:paraId="3A1B161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22868" w:rsidP="00022868" w:rsidRDefault="00246C39" w14:paraId="722A66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>Yo también extraño muchas cosas, pero como bien mencionas, estoy seguro que volveremos a disfrutar de todo lo que nos gusta</w:t>
      </w:r>
      <w:r w:rsidR="00022868">
        <w:rPr>
          <w:rFonts w:ascii="Montserrat" w:hAnsi="Montserrat" w:eastAsia="Arial" w:cs="Arial"/>
          <w:lang w:val="es-MX"/>
        </w:rPr>
        <w:t xml:space="preserve">, </w:t>
      </w:r>
      <w:r w:rsidRPr="00246C39">
        <w:rPr>
          <w:rFonts w:ascii="Montserrat" w:hAnsi="Montserrat" w:eastAsia="Arial" w:cs="Arial"/>
          <w:lang w:val="es-MX"/>
        </w:rPr>
        <w:t>para que podamos salir adelante, de la mejor manera posible, es muy importante contar con información precisa que nos guíe en cuanto a lo que debemos hacer.</w:t>
      </w:r>
    </w:p>
    <w:p w:rsidRPr="00246C39" w:rsidR="00246C39" w:rsidP="00022868" w:rsidRDefault="00246C39" w14:paraId="065703E7" w14:textId="37FD301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022868" w:rsidRDefault="00022868" w14:paraId="7872BE7C" w14:textId="6805A8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246C39" w:rsidR="00246C39">
        <w:rPr>
          <w:rFonts w:ascii="Montserrat" w:hAnsi="Montserrat" w:eastAsia="Arial" w:cs="Arial"/>
          <w:lang w:val="es-MX"/>
        </w:rPr>
        <w:t>recisamente en eso hemos estado trabajando, un boletín informativo nos puede ayudar. Rec</w:t>
      </w:r>
      <w:r>
        <w:rPr>
          <w:rFonts w:ascii="Montserrat" w:hAnsi="Montserrat" w:eastAsia="Arial" w:cs="Arial"/>
          <w:lang w:val="es-MX"/>
        </w:rPr>
        <w:t xml:space="preserve">uerda </w:t>
      </w:r>
      <w:r w:rsidRPr="00246C39" w:rsidR="00246C39">
        <w:rPr>
          <w:rFonts w:ascii="Montserrat" w:hAnsi="Montserrat" w:eastAsia="Arial" w:cs="Arial"/>
          <w:lang w:val="es-MX"/>
        </w:rPr>
        <w:t>que la función de un boletín informativo, si lo decidiéramos realizar de acuerdo a las circunstancias en que nos encontramos, sería brindar a las personas información veraz y confiable, que les ayude a tomar decisiones adecuadas en salvaguarda de su salud.</w:t>
      </w:r>
    </w:p>
    <w:p w:rsidRPr="00246C39" w:rsidR="00022868" w:rsidP="00022868" w:rsidRDefault="00022868" w14:paraId="1B67E0E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968BE" w:rsidP="00022868" w:rsidRDefault="00022868" w14:paraId="22A55494" w14:textId="189D7A9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D</w:t>
      </w:r>
      <w:r w:rsidRPr="00246C39" w:rsidR="00246C39">
        <w:rPr>
          <w:rFonts w:ascii="Montserrat" w:hAnsi="Montserrat" w:eastAsia="Arial" w:cs="Arial"/>
          <w:lang w:val="es-MX"/>
        </w:rPr>
        <w:t xml:space="preserve">ebemos tener en cuenta, al momento de realizar nuestro boletín, </w:t>
      </w:r>
      <w:r w:rsidR="007968BE">
        <w:rPr>
          <w:rFonts w:ascii="Montserrat" w:hAnsi="Montserrat" w:eastAsia="Arial" w:cs="Arial"/>
          <w:lang w:val="es-MX"/>
        </w:rPr>
        <w:t xml:space="preserve">que </w:t>
      </w:r>
      <w:r w:rsidRPr="00246C39" w:rsidR="00246C39">
        <w:rPr>
          <w:rFonts w:ascii="Montserrat" w:hAnsi="Montserrat" w:eastAsia="Arial" w:cs="Arial"/>
          <w:lang w:val="es-MX"/>
        </w:rPr>
        <w:t>está dirigido</w:t>
      </w:r>
      <w:r w:rsidR="007968BE">
        <w:rPr>
          <w:rFonts w:ascii="Montserrat" w:hAnsi="Montserrat" w:eastAsia="Arial" w:cs="Arial"/>
          <w:lang w:val="es-MX"/>
        </w:rPr>
        <w:t xml:space="preserve"> a tod</w:t>
      </w:r>
      <w:r w:rsidR="00C06BC8">
        <w:rPr>
          <w:rFonts w:ascii="Montserrat" w:hAnsi="Montserrat" w:eastAsia="Arial" w:cs="Arial"/>
          <w:lang w:val="es-MX"/>
        </w:rPr>
        <w:t>a</w:t>
      </w:r>
      <w:r w:rsidR="007968BE">
        <w:rPr>
          <w:rFonts w:ascii="Montserrat" w:hAnsi="Montserrat" w:eastAsia="Arial" w:cs="Arial"/>
          <w:lang w:val="es-MX"/>
        </w:rPr>
        <w:t>s l</w:t>
      </w:r>
      <w:r w:rsidR="00C06BC8">
        <w:rPr>
          <w:rFonts w:ascii="Montserrat" w:hAnsi="Montserrat" w:eastAsia="Arial" w:cs="Arial"/>
          <w:lang w:val="es-MX"/>
        </w:rPr>
        <w:t>as niñas y los niños</w:t>
      </w:r>
      <w:r w:rsidR="007968BE">
        <w:rPr>
          <w:rFonts w:ascii="Montserrat" w:hAnsi="Montserrat" w:eastAsia="Arial" w:cs="Arial"/>
          <w:lang w:val="es-MX"/>
        </w:rPr>
        <w:t>.</w:t>
      </w:r>
      <w:r w:rsidRPr="00246C39" w:rsidR="00246C39">
        <w:rPr>
          <w:rFonts w:ascii="Montserrat" w:hAnsi="Montserrat" w:eastAsia="Arial" w:cs="Arial"/>
          <w:lang w:val="es-MX"/>
        </w:rPr>
        <w:t xml:space="preserve"> Es en ellos en quienes pensamos cuando hemos realizado las notas periodísticas, reportajes y artículos durante las </w:t>
      </w:r>
      <w:r w:rsidR="001F1A64">
        <w:rPr>
          <w:rFonts w:ascii="Montserrat" w:hAnsi="Montserrat" w:eastAsia="Arial" w:cs="Arial"/>
          <w:lang w:val="es-MX"/>
        </w:rPr>
        <w:t>sesiones</w:t>
      </w:r>
      <w:r w:rsidRPr="00246C39" w:rsidR="00246C39">
        <w:rPr>
          <w:rFonts w:ascii="Montserrat" w:hAnsi="Montserrat" w:eastAsia="Arial" w:cs="Arial"/>
          <w:lang w:val="es-MX"/>
        </w:rPr>
        <w:t xml:space="preserve"> pasadas.</w:t>
      </w:r>
    </w:p>
    <w:p w:rsidRPr="007968BE" w:rsidR="00246C39" w:rsidP="00022868" w:rsidRDefault="00246C39" w14:paraId="7CB98264" w14:textId="3B15202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46C39" w:rsidR="00246C39" w:rsidP="007968BE" w:rsidRDefault="00246C39" w14:paraId="73CC25E5" w14:textId="347FC45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>Es por eso que siempre procuramos que la información que brindamos sea puntual y, sobre todo, entendible, dados los destinatarios de nuestro boletín.</w:t>
      </w:r>
    </w:p>
    <w:p w:rsidR="007968BE" w:rsidP="00246C39" w:rsidRDefault="007968BE" w14:paraId="249C630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7968BE" w:rsidRDefault="00245B7E" w14:paraId="3FCE80BE" w14:textId="4B588A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s </w:t>
      </w:r>
      <w:r w:rsidR="001F1A64">
        <w:rPr>
          <w:rFonts w:ascii="Montserrat" w:hAnsi="Montserrat" w:eastAsia="Arial" w:cs="Arial"/>
          <w:lang w:val="es-MX"/>
        </w:rPr>
        <w:t>sesiones</w:t>
      </w:r>
      <w:r>
        <w:rPr>
          <w:rFonts w:ascii="Montserrat" w:hAnsi="Montserrat" w:eastAsia="Arial" w:cs="Arial"/>
          <w:lang w:val="es-MX"/>
        </w:rPr>
        <w:t xml:space="preserve"> han </w:t>
      </w:r>
      <w:r w:rsidRPr="00246C39" w:rsidR="00246C39">
        <w:rPr>
          <w:rFonts w:ascii="Montserrat" w:hAnsi="Montserrat" w:eastAsia="Arial" w:cs="Arial"/>
          <w:lang w:val="es-MX"/>
        </w:rPr>
        <w:t>hecho un trabajo fabuloso,</w:t>
      </w:r>
      <w:r w:rsidR="001B26F6">
        <w:rPr>
          <w:rFonts w:ascii="Montserrat" w:hAnsi="Montserrat" w:eastAsia="Arial" w:cs="Arial"/>
          <w:lang w:val="es-MX"/>
        </w:rPr>
        <w:t xml:space="preserve"> h</w:t>
      </w:r>
      <w:r w:rsidRPr="00245B7E" w:rsidR="00246C39">
        <w:rPr>
          <w:rFonts w:ascii="Montserrat" w:hAnsi="Montserrat" w:eastAsia="Arial" w:cs="Arial"/>
          <w:lang w:val="es-MX"/>
        </w:rPr>
        <w:t>an manejado los textos periodísticos a la perfección.</w:t>
      </w:r>
    </w:p>
    <w:p w:rsidR="008E2E18" w:rsidP="007968BE" w:rsidRDefault="008E2E18" w14:paraId="170280E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5B7E" w:rsidP="00245B7E" w:rsidRDefault="00245B7E" w14:paraId="2FC28643" w14:textId="0C64F56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Recuerda que para elaborar un reportaje debes </w:t>
      </w:r>
      <w:r w:rsidRPr="00246C39" w:rsidR="00246C39">
        <w:rPr>
          <w:rFonts w:ascii="Montserrat" w:hAnsi="Montserrat" w:eastAsia="Arial" w:cs="Arial"/>
          <w:lang w:val="es-MX"/>
        </w:rPr>
        <w:t>de dar a conocer el hecho de forma clara y precisa</w:t>
      </w:r>
      <w:r>
        <w:rPr>
          <w:rFonts w:ascii="Montserrat" w:hAnsi="Montserrat" w:eastAsia="Arial" w:cs="Arial"/>
          <w:lang w:val="es-MX"/>
        </w:rPr>
        <w:t xml:space="preserve"> y si la fuente es la entrevista </w:t>
      </w:r>
      <w:r w:rsidRPr="00246C39" w:rsidR="00246C39">
        <w:rPr>
          <w:rFonts w:ascii="Montserrat" w:hAnsi="Montserrat" w:eastAsia="Arial" w:cs="Arial"/>
          <w:lang w:val="es-MX"/>
        </w:rPr>
        <w:t>a varias personas</w:t>
      </w:r>
      <w:r>
        <w:rPr>
          <w:rFonts w:ascii="Montserrat" w:hAnsi="Montserrat" w:eastAsia="Arial" w:cs="Arial"/>
          <w:lang w:val="es-MX"/>
        </w:rPr>
        <w:t xml:space="preserve">, </w:t>
      </w:r>
      <w:r w:rsidRPr="00246C39" w:rsidR="00246C39">
        <w:rPr>
          <w:rFonts w:ascii="Montserrat" w:hAnsi="Montserrat" w:eastAsia="Arial" w:cs="Arial"/>
          <w:lang w:val="es-MX"/>
        </w:rPr>
        <w:t>corrobor</w:t>
      </w:r>
      <w:r>
        <w:rPr>
          <w:rFonts w:ascii="Montserrat" w:hAnsi="Montserrat" w:eastAsia="Arial" w:cs="Arial"/>
          <w:lang w:val="es-MX"/>
        </w:rPr>
        <w:t>a</w:t>
      </w:r>
      <w:r w:rsidRPr="00246C39" w:rsidR="00246C39">
        <w:rPr>
          <w:rFonts w:ascii="Montserrat" w:hAnsi="Montserrat" w:eastAsia="Arial" w:cs="Arial"/>
          <w:lang w:val="es-MX"/>
        </w:rPr>
        <w:t xml:space="preserve"> la información en distintas fuentes</w:t>
      </w:r>
      <w:r>
        <w:rPr>
          <w:rFonts w:ascii="Montserrat" w:hAnsi="Montserrat" w:eastAsia="Arial" w:cs="Arial"/>
          <w:lang w:val="es-MX"/>
        </w:rPr>
        <w:t xml:space="preserve">, </w:t>
      </w:r>
      <w:r w:rsidRPr="00246C39" w:rsidR="00246C39">
        <w:rPr>
          <w:rFonts w:ascii="Montserrat" w:hAnsi="Montserrat" w:eastAsia="Arial" w:cs="Arial"/>
          <w:lang w:val="es-MX"/>
        </w:rPr>
        <w:t>ésos son elementos esenciales que debes considerar: Mucha investigación y contacto directo con las fuentes de información</w:t>
      </w:r>
      <w:r w:rsidR="001B26F6">
        <w:rPr>
          <w:rFonts w:ascii="Montserrat" w:hAnsi="Montserrat" w:eastAsia="Arial" w:cs="Arial"/>
          <w:lang w:val="es-MX"/>
        </w:rPr>
        <w:t>.</w:t>
      </w:r>
    </w:p>
    <w:p w:rsidR="00245B7E" w:rsidP="00245B7E" w:rsidRDefault="00245B7E" w14:paraId="6DAC6E7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245B7E" w:rsidRDefault="00245B7E" w14:paraId="2A43649C" w14:textId="14366CD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las notas informativas se debe</w:t>
      </w:r>
      <w:r w:rsidR="008E2E18">
        <w:rPr>
          <w:rFonts w:ascii="Montserrat" w:hAnsi="Montserrat" w:eastAsia="Arial" w:cs="Arial"/>
          <w:lang w:val="es-MX"/>
        </w:rPr>
        <w:t xml:space="preserve"> indicar </w:t>
      </w:r>
      <w:r w:rsidRPr="00246C39" w:rsidR="00246C39">
        <w:rPr>
          <w:rFonts w:ascii="Montserrat" w:hAnsi="Montserrat" w:eastAsia="Arial" w:cs="Arial"/>
          <w:lang w:val="es-MX"/>
        </w:rPr>
        <w:t>de forma clara y precisa</w:t>
      </w:r>
      <w:r>
        <w:rPr>
          <w:rFonts w:ascii="Montserrat" w:hAnsi="Montserrat" w:eastAsia="Arial" w:cs="Arial"/>
          <w:lang w:val="es-MX"/>
        </w:rPr>
        <w:t xml:space="preserve"> </w:t>
      </w:r>
      <w:r w:rsidR="008E2E18">
        <w:rPr>
          <w:rFonts w:ascii="Montserrat" w:hAnsi="Montserrat" w:eastAsia="Arial" w:cs="Arial"/>
          <w:lang w:val="es-MX"/>
        </w:rPr>
        <w:t xml:space="preserve">la información, </w:t>
      </w:r>
      <w:r>
        <w:rPr>
          <w:rFonts w:ascii="Montserrat" w:hAnsi="Montserrat" w:eastAsia="Arial" w:cs="Arial"/>
          <w:lang w:val="es-MX"/>
        </w:rPr>
        <w:t xml:space="preserve">puedes </w:t>
      </w:r>
      <w:r w:rsidRPr="00246C39" w:rsidR="00246C39">
        <w:rPr>
          <w:rFonts w:ascii="Montserrat" w:hAnsi="Montserrat" w:eastAsia="Arial" w:cs="Arial"/>
          <w:lang w:val="es-MX"/>
        </w:rPr>
        <w:t>incorpor</w:t>
      </w:r>
      <w:r>
        <w:rPr>
          <w:rFonts w:ascii="Montserrat" w:hAnsi="Montserrat" w:eastAsia="Arial" w:cs="Arial"/>
          <w:lang w:val="es-MX"/>
        </w:rPr>
        <w:t>ar</w:t>
      </w:r>
      <w:r w:rsidRPr="00246C39" w:rsidR="00246C39">
        <w:rPr>
          <w:rFonts w:ascii="Montserrat" w:hAnsi="Montserrat" w:eastAsia="Arial" w:cs="Arial"/>
          <w:lang w:val="es-MX"/>
        </w:rPr>
        <w:t xml:space="preserve"> algunas fotografías e imágenes que añaden mucho al tema.</w:t>
      </w:r>
    </w:p>
    <w:p w:rsidR="005A765D" w:rsidP="00245B7E" w:rsidRDefault="005A765D" w14:paraId="1F455E8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5A765D" w:rsidRDefault="005A765D" w14:paraId="7677885D" w14:textId="13126F3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No olvides tomar </w:t>
      </w:r>
      <w:r w:rsidRPr="00246C39" w:rsidR="00246C39">
        <w:rPr>
          <w:rFonts w:ascii="Montserrat" w:hAnsi="Montserrat" w:eastAsia="Arial" w:cs="Arial"/>
          <w:lang w:val="es-MX"/>
        </w:rPr>
        <w:t xml:space="preserve">en cuenta las correcciones que hemos realizado en los textos, es de suma importancia que lo que deseamos informar esté bien explicado y no haya lugar a dudas. Nuestros lectores son sumamente exigentes, no lo olviden. </w:t>
      </w:r>
      <w:r>
        <w:rPr>
          <w:rFonts w:ascii="Montserrat" w:hAnsi="Montserrat" w:eastAsia="Arial" w:cs="Arial"/>
          <w:lang w:val="es-MX"/>
        </w:rPr>
        <w:t xml:space="preserve">Los </w:t>
      </w:r>
      <w:r w:rsidRPr="00246C39" w:rsidR="00246C39">
        <w:rPr>
          <w:rFonts w:ascii="Montserrat" w:hAnsi="Montserrat" w:eastAsia="Arial" w:cs="Arial"/>
          <w:lang w:val="es-MX"/>
        </w:rPr>
        <w:t>textos informativos es asegurarme que el contenido se explique de manera fluida, sea coherente y agradable a quien lo está leyendo.</w:t>
      </w:r>
    </w:p>
    <w:p w:rsidRPr="00246C39" w:rsidR="005A765D" w:rsidP="005A765D" w:rsidRDefault="005A765D" w14:paraId="454268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5A765D" w:rsidRDefault="005A765D" w14:paraId="62B753DD" w14:textId="077513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s importante</w:t>
      </w:r>
      <w:r w:rsidRPr="00246C39" w:rsidR="00246C39">
        <w:rPr>
          <w:rFonts w:ascii="Montserrat" w:hAnsi="Montserrat" w:eastAsia="Arial" w:cs="Arial"/>
          <w:lang w:val="es-MX"/>
        </w:rPr>
        <w:t xml:space="preserve"> dejar bien en claro los acontecimientos que informamos y considerar, en todo momento, el público al que están dirigidos.</w:t>
      </w:r>
    </w:p>
    <w:p w:rsidRPr="00246C39" w:rsidR="005A765D" w:rsidP="005A765D" w:rsidRDefault="005A765D" w14:paraId="317839E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71C8" w:rsidP="00AA71C8" w:rsidRDefault="00246C39" w14:paraId="1928C442" w14:textId="16EE15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 xml:space="preserve">Ahora </w:t>
      </w:r>
      <w:r w:rsidR="00AA71C8">
        <w:rPr>
          <w:rFonts w:ascii="Montserrat" w:hAnsi="Montserrat" w:eastAsia="Arial" w:cs="Arial"/>
          <w:lang w:val="es-MX"/>
        </w:rPr>
        <w:t>te</w:t>
      </w:r>
      <w:r w:rsidRPr="00246C39">
        <w:rPr>
          <w:rFonts w:ascii="Montserrat" w:hAnsi="Montserrat" w:eastAsia="Arial" w:cs="Arial"/>
          <w:lang w:val="es-MX"/>
        </w:rPr>
        <w:t xml:space="preserve"> quiero contar acerca de la importancia que tiene el formato gráfico que deben tener</w:t>
      </w:r>
      <w:r w:rsidR="008E2E18">
        <w:rPr>
          <w:rFonts w:ascii="Montserrat" w:hAnsi="Montserrat" w:eastAsia="Arial" w:cs="Arial"/>
          <w:lang w:val="es-MX"/>
        </w:rPr>
        <w:t xml:space="preserve"> nuestros textos periodísticos, e</w:t>
      </w:r>
      <w:r w:rsidRPr="00246C39">
        <w:rPr>
          <w:rFonts w:ascii="Montserrat" w:hAnsi="Montserrat" w:eastAsia="Arial" w:cs="Arial"/>
          <w:lang w:val="es-MX"/>
        </w:rPr>
        <w:t>s muy importante cómo se ven, tienen que ser atractivas para los lectores y guardar un equilibrio para que su lectura sea más fluida y enriquecedora.</w:t>
      </w:r>
    </w:p>
    <w:p w:rsidRPr="00246C39" w:rsidR="00246C39" w:rsidP="00AA71C8" w:rsidRDefault="00246C39" w14:paraId="6A435163" w14:textId="62CEEEA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71C8" w:rsidP="00AA71C8" w:rsidRDefault="00246C39" w14:paraId="3EE5C145" w14:textId="751EC0B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lastRenderedPageBreak/>
        <w:t>Para dar</w:t>
      </w:r>
      <w:r w:rsidR="00AA71C8">
        <w:rPr>
          <w:rFonts w:ascii="Montserrat" w:hAnsi="Montserrat" w:eastAsia="Arial" w:cs="Arial"/>
          <w:lang w:val="es-MX"/>
        </w:rPr>
        <w:t>te</w:t>
      </w:r>
      <w:r w:rsidRPr="00246C39">
        <w:rPr>
          <w:rFonts w:ascii="Montserrat" w:hAnsi="Montserrat" w:eastAsia="Arial" w:cs="Arial"/>
          <w:lang w:val="es-MX"/>
        </w:rPr>
        <w:t xml:space="preserve"> un ejemplo más claro, </w:t>
      </w:r>
      <w:r w:rsidR="00AA71C8">
        <w:rPr>
          <w:rFonts w:ascii="Montserrat" w:hAnsi="Montserrat" w:eastAsia="Arial" w:cs="Arial"/>
          <w:lang w:val="es-MX"/>
        </w:rPr>
        <w:t>te</w:t>
      </w:r>
      <w:r w:rsidRPr="00246C39">
        <w:rPr>
          <w:rFonts w:ascii="Montserrat" w:hAnsi="Montserrat" w:eastAsia="Arial" w:cs="Arial"/>
          <w:lang w:val="es-MX"/>
        </w:rPr>
        <w:t xml:space="preserve"> invito a observar detenidamente el siguiente video</w:t>
      </w:r>
      <w:r w:rsidR="001B26F6">
        <w:rPr>
          <w:rFonts w:ascii="Montserrat" w:hAnsi="Montserrat" w:eastAsia="Arial" w:cs="Arial"/>
          <w:lang w:val="es-MX"/>
        </w:rPr>
        <w:t>,</w:t>
      </w:r>
      <w:r w:rsidR="00AA71C8">
        <w:rPr>
          <w:rFonts w:ascii="Montserrat" w:hAnsi="Montserrat" w:eastAsia="Arial" w:cs="Arial"/>
          <w:lang w:val="es-MX"/>
        </w:rPr>
        <w:t xml:space="preserve"> del</w:t>
      </w:r>
      <w:r w:rsidR="00AA71C8">
        <w:rPr>
          <w:rFonts w:ascii="Montserrat" w:hAnsi="Montserrat" w:eastAsia="Arial" w:cs="Arial"/>
          <w:lang w:val="es-ES"/>
        </w:rPr>
        <w:t xml:space="preserve"> minuto </w:t>
      </w:r>
      <w:r w:rsidRPr="00AA71C8" w:rsidR="00AA71C8">
        <w:rPr>
          <w:rFonts w:ascii="Montserrat" w:hAnsi="Montserrat" w:eastAsia="Arial" w:cs="Arial"/>
          <w:lang w:val="es-ES"/>
        </w:rPr>
        <w:t>04:19</w:t>
      </w:r>
      <w:r w:rsidR="00AA71C8">
        <w:rPr>
          <w:rFonts w:ascii="Montserrat" w:hAnsi="Montserrat" w:eastAsia="Arial" w:cs="Arial"/>
          <w:lang w:val="es-ES"/>
        </w:rPr>
        <w:t xml:space="preserve"> </w:t>
      </w:r>
      <w:r w:rsidRPr="00AA71C8" w:rsidR="00AA71C8">
        <w:rPr>
          <w:rFonts w:ascii="Montserrat" w:hAnsi="Montserrat" w:eastAsia="Arial" w:cs="Arial"/>
          <w:lang w:val="es-ES"/>
        </w:rPr>
        <w:t>a 06:07</w:t>
      </w:r>
    </w:p>
    <w:p w:rsidR="00246C39" w:rsidP="00AA71C8" w:rsidRDefault="00246C39" w14:paraId="24489511" w14:textId="4E98C0D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D004E" w:rsidR="002D004E" w:rsidP="00BC49B6" w:rsidRDefault="00AA71C8" w14:paraId="02DC1AB8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2D004E">
        <w:rPr>
          <w:rFonts w:ascii="Montserrat" w:hAnsi="Montserrat" w:eastAsia="Arial" w:cs="Arial"/>
          <w:b/>
          <w:lang w:val="es-ES"/>
        </w:rPr>
        <w:t>Diseño Editorial</w:t>
      </w:r>
      <w:r w:rsidRPr="002D004E" w:rsidR="008E2E18">
        <w:rPr>
          <w:rFonts w:ascii="Montserrat" w:hAnsi="Montserrat" w:eastAsia="Arial" w:cs="Arial"/>
          <w:b/>
          <w:lang w:val="es-ES"/>
        </w:rPr>
        <w:t>.</w:t>
      </w:r>
    </w:p>
    <w:p w:rsidRPr="002D004E" w:rsidR="00AA71C8" w:rsidP="002D004E" w:rsidRDefault="00AA71C8" w14:paraId="0409B077" w14:textId="3EBD6518">
      <w:pPr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  <w:color w:val="auto"/>
          <w:u w:val="none"/>
          <w:lang w:val="es-MX"/>
        </w:rPr>
      </w:pPr>
      <w:bookmarkStart w:name="_GoBack" w:id="1"/>
      <w:r w:rsidRPr="002D004E">
        <w:rPr>
          <w:rStyle w:val="Hipervnculo"/>
          <w:rFonts w:ascii="Montserrat" w:hAnsi="Montserrat"/>
          <w:lang w:val="es-MX"/>
        </w:rPr>
        <w:t>https://www.youtube.com/watch?v=3NE1FbN1H_s</w:t>
      </w:r>
    </w:p>
    <w:bookmarkEnd w:id="1"/>
    <w:p w:rsidR="00AA71C8" w:rsidP="00AA71C8" w:rsidRDefault="00AA71C8" w14:paraId="467CD66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71C8" w:rsidP="00AA71C8" w:rsidRDefault="00AA71C8" w14:paraId="3304AC5F" w14:textId="112C44E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el video pudiste ver </w:t>
      </w:r>
      <w:r w:rsidRPr="00246C39" w:rsidR="00246C39">
        <w:rPr>
          <w:rFonts w:ascii="Montserrat" w:hAnsi="Montserrat" w:eastAsia="Arial" w:cs="Arial"/>
          <w:lang w:val="es-MX"/>
        </w:rPr>
        <w:t>la importancia de utilizar imágenes y distintos tipos de letras para que los textos se puedan leer y entender de mejor forma</w:t>
      </w:r>
      <w:r w:rsidR="001B26F6">
        <w:rPr>
          <w:rFonts w:ascii="Montserrat" w:hAnsi="Montserrat" w:eastAsia="Arial" w:cs="Arial"/>
          <w:lang w:val="es-MX"/>
        </w:rPr>
        <w:t>,</w:t>
      </w:r>
      <w:r>
        <w:rPr>
          <w:rFonts w:ascii="Montserrat" w:hAnsi="Montserrat" w:eastAsia="Arial" w:cs="Arial"/>
          <w:lang w:val="es-MX"/>
        </w:rPr>
        <w:t xml:space="preserve"> y hacer </w:t>
      </w:r>
      <w:r w:rsidRPr="00246C39" w:rsidR="00246C39">
        <w:rPr>
          <w:rFonts w:ascii="Montserrat" w:hAnsi="Montserrat" w:eastAsia="Arial" w:cs="Arial"/>
          <w:lang w:val="es-MX"/>
        </w:rPr>
        <w:t>más interesantes los textos informativos que se están leyendo</w:t>
      </w:r>
      <w:r>
        <w:rPr>
          <w:rFonts w:ascii="Montserrat" w:hAnsi="Montserrat" w:eastAsia="Arial" w:cs="Arial"/>
          <w:lang w:val="es-MX"/>
        </w:rPr>
        <w:t xml:space="preserve"> y </w:t>
      </w:r>
      <w:r w:rsidRPr="00246C39" w:rsidR="002D004E">
        <w:rPr>
          <w:rFonts w:ascii="Montserrat" w:hAnsi="Montserrat" w:eastAsia="Arial" w:cs="Arial"/>
          <w:lang w:val="es-MX"/>
        </w:rPr>
        <w:t>cómo</w:t>
      </w:r>
      <w:r w:rsidRPr="00246C39" w:rsidR="00246C39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te</w:t>
      </w:r>
      <w:r w:rsidRPr="00246C39" w:rsidR="00246C39">
        <w:rPr>
          <w:rFonts w:ascii="Montserrat" w:hAnsi="Montserrat" w:eastAsia="Arial" w:cs="Arial"/>
          <w:lang w:val="es-MX"/>
        </w:rPr>
        <w:t xml:space="preserve"> decía, es todo un arte el editar los textos, hacerlos más atractivos y sobre todo entendibles para quienes los leen.</w:t>
      </w:r>
    </w:p>
    <w:p w:rsidR="00246C39" w:rsidP="00AA71C8" w:rsidRDefault="00246C39" w14:paraId="3AD121DA" w14:textId="4682021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 xml:space="preserve">También nos recordó la importancia de colocar la noticia más importante en la portada de un periódico. </w:t>
      </w:r>
      <w:r w:rsidR="00AA71C8">
        <w:rPr>
          <w:rFonts w:ascii="Montserrat" w:hAnsi="Montserrat" w:eastAsia="Arial" w:cs="Arial"/>
          <w:lang w:val="es-MX"/>
        </w:rPr>
        <w:t xml:space="preserve">Aunque lo que estamos elaborando es </w:t>
      </w:r>
      <w:r w:rsidRPr="00246C39">
        <w:rPr>
          <w:rFonts w:ascii="Montserrat" w:hAnsi="Montserrat" w:eastAsia="Arial" w:cs="Arial"/>
          <w:lang w:val="es-MX"/>
        </w:rPr>
        <w:t>un boletín informativo</w:t>
      </w:r>
      <w:r w:rsidR="00AA71C8">
        <w:rPr>
          <w:rFonts w:ascii="Montserrat" w:hAnsi="Montserrat" w:eastAsia="Arial" w:cs="Arial"/>
          <w:lang w:val="es-MX"/>
        </w:rPr>
        <w:t xml:space="preserve"> y</w:t>
      </w:r>
      <w:r w:rsidRPr="00246C39">
        <w:rPr>
          <w:rFonts w:ascii="Montserrat" w:hAnsi="Montserrat" w:eastAsia="Arial" w:cs="Arial"/>
          <w:lang w:val="es-MX"/>
        </w:rPr>
        <w:t xml:space="preserve"> no un periódico</w:t>
      </w:r>
      <w:r w:rsidR="00AA71C8">
        <w:rPr>
          <w:rFonts w:ascii="Montserrat" w:hAnsi="Montserrat" w:eastAsia="Arial" w:cs="Arial"/>
          <w:lang w:val="es-MX"/>
        </w:rPr>
        <w:t xml:space="preserve">, pero </w:t>
      </w:r>
      <w:r w:rsidRPr="00246C39">
        <w:rPr>
          <w:rFonts w:ascii="Montserrat" w:hAnsi="Montserrat" w:eastAsia="Arial" w:cs="Arial"/>
          <w:lang w:val="es-MX"/>
        </w:rPr>
        <w:t>de igual modo podemos aplicar el mismo criterio dentro de los temas que estamos tratando. En nuestro boletín, debe haber alguno que sobresalga en cuanto a su importancia.</w:t>
      </w:r>
    </w:p>
    <w:p w:rsidRPr="00246C39" w:rsidR="00AA71C8" w:rsidP="00AA71C8" w:rsidRDefault="00AA71C8" w14:paraId="0496FC9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8D3BE8" w:rsidRDefault="00AA71C8" w14:paraId="361F851A" w14:textId="3619E74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246C39" w:rsidR="00246C39">
        <w:rPr>
          <w:rFonts w:ascii="Montserrat" w:hAnsi="Montserrat" w:eastAsia="Arial" w:cs="Arial"/>
          <w:lang w:val="es-MX"/>
        </w:rPr>
        <w:t>ntonces, podemos colocarlo al inicio del boletín, para que llame la atención</w:t>
      </w:r>
      <w:r>
        <w:rPr>
          <w:rFonts w:ascii="Montserrat" w:hAnsi="Montserrat" w:eastAsia="Arial" w:cs="Arial"/>
          <w:lang w:val="es-MX"/>
        </w:rPr>
        <w:t xml:space="preserve">, de </w:t>
      </w:r>
      <w:r w:rsidRPr="00246C39" w:rsidR="00246C39">
        <w:rPr>
          <w:rFonts w:ascii="Montserrat" w:hAnsi="Montserrat" w:eastAsia="Arial" w:cs="Arial"/>
          <w:lang w:val="es-MX"/>
        </w:rPr>
        <w:t>esa forma, “atrapamos” al lector y lo interesamos en el contenido.</w:t>
      </w:r>
      <w:r w:rsidR="008D3BE8">
        <w:rPr>
          <w:rFonts w:ascii="Montserrat" w:hAnsi="Montserrat" w:eastAsia="Arial" w:cs="Arial"/>
          <w:lang w:val="es-MX"/>
        </w:rPr>
        <w:t xml:space="preserve"> </w:t>
      </w:r>
      <w:r w:rsidRPr="00246C39" w:rsidR="00246C39">
        <w:rPr>
          <w:rFonts w:ascii="Montserrat" w:hAnsi="Montserrat" w:eastAsia="Arial" w:cs="Arial"/>
          <w:lang w:val="es-MX"/>
        </w:rPr>
        <w:t>Es muy importante capta</w:t>
      </w:r>
      <w:r w:rsidR="00B63599">
        <w:rPr>
          <w:rFonts w:ascii="Montserrat" w:hAnsi="Montserrat" w:eastAsia="Arial" w:cs="Arial"/>
          <w:lang w:val="es-MX"/>
        </w:rPr>
        <w:t>r la atención de los lectores, s</w:t>
      </w:r>
      <w:r w:rsidRPr="00246C39" w:rsidR="00246C39">
        <w:rPr>
          <w:rFonts w:ascii="Montserrat" w:hAnsi="Montserrat" w:eastAsia="Arial" w:cs="Arial"/>
          <w:lang w:val="es-MX"/>
        </w:rPr>
        <w:t>obre todo, hoy en día, cuando existe mucha información a nuestro alrededor.</w:t>
      </w:r>
    </w:p>
    <w:p w:rsidRPr="00246C39" w:rsidR="008D3BE8" w:rsidP="008D3BE8" w:rsidRDefault="008D3BE8" w14:paraId="040ACD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D3BE8" w:rsidP="008D3BE8" w:rsidRDefault="00246C39" w14:paraId="178FF166" w14:textId="2D35172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 xml:space="preserve">Los medios impresos tienen que ser atractivos, más aún cuando la mayoría de la información que llega a nosotros está, en la mayoría de los casos, a un “clic” de distancia. </w:t>
      </w:r>
      <w:r w:rsidR="001B26F6">
        <w:rPr>
          <w:rFonts w:ascii="Montserrat" w:hAnsi="Montserrat" w:eastAsia="Arial" w:cs="Arial"/>
          <w:lang w:val="es-MX"/>
        </w:rPr>
        <w:t>L</w:t>
      </w:r>
      <w:r w:rsidRPr="00246C39">
        <w:rPr>
          <w:rFonts w:ascii="Montserrat" w:hAnsi="Montserrat" w:eastAsia="Arial" w:cs="Arial"/>
          <w:lang w:val="es-MX"/>
        </w:rPr>
        <w:t>os medios digitales han cobrado mucha importancia en la actualidad.</w:t>
      </w:r>
    </w:p>
    <w:p w:rsidR="00246C39" w:rsidP="008D3BE8" w:rsidRDefault="00246C39" w14:paraId="72420019" w14:textId="2F9698B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D3BE8" w:rsidP="008D3BE8" w:rsidRDefault="008D3BE8" w14:paraId="2DA4F01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Vamos a repasar </w:t>
      </w:r>
      <w:r w:rsidRPr="00246C39" w:rsidR="00246C39">
        <w:rPr>
          <w:rFonts w:ascii="Montserrat" w:hAnsi="Montserrat" w:eastAsia="Arial" w:cs="Arial"/>
          <w:lang w:val="es-MX"/>
        </w:rPr>
        <w:t>el proceso que se sigue para la elaboración de un periódico</w:t>
      </w:r>
      <w:r>
        <w:rPr>
          <w:rFonts w:ascii="Montserrat" w:hAnsi="Montserrat" w:eastAsia="Arial" w:cs="Arial"/>
          <w:lang w:val="es-MX"/>
        </w:rPr>
        <w:t>.</w:t>
      </w:r>
    </w:p>
    <w:p w:rsidR="00246C39" w:rsidP="008D3BE8" w:rsidRDefault="00246C39" w14:paraId="59C6E2F5" w14:textId="2B2BBA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8D3BE8" w:rsidRDefault="008D3BE8" w14:paraId="6F7D364F" w14:textId="45EFAE1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l primer paso ya lo conoces cuando creamos </w:t>
      </w:r>
      <w:r w:rsidRPr="00246C39" w:rsidR="00246C39">
        <w:rPr>
          <w:rFonts w:ascii="Montserrat" w:hAnsi="Montserrat" w:eastAsia="Arial" w:cs="Arial"/>
          <w:lang w:val="es-MX"/>
        </w:rPr>
        <w:t>textos periodísticos</w:t>
      </w:r>
      <w:r>
        <w:rPr>
          <w:rFonts w:ascii="Montserrat" w:hAnsi="Montserrat" w:eastAsia="Arial" w:cs="Arial"/>
          <w:lang w:val="es-MX"/>
        </w:rPr>
        <w:t xml:space="preserve">, </w:t>
      </w:r>
      <w:r w:rsidRPr="00246C39" w:rsidR="00246C39">
        <w:rPr>
          <w:rFonts w:ascii="Montserrat" w:hAnsi="Montserrat" w:eastAsia="Arial" w:cs="Arial"/>
          <w:lang w:val="es-MX"/>
        </w:rPr>
        <w:t>notas informativas</w:t>
      </w:r>
      <w:r>
        <w:rPr>
          <w:rFonts w:ascii="Montserrat" w:hAnsi="Montserrat" w:eastAsia="Arial" w:cs="Arial"/>
          <w:lang w:val="es-MX"/>
        </w:rPr>
        <w:t xml:space="preserve"> y</w:t>
      </w:r>
      <w:r w:rsidRPr="00246C39" w:rsidR="00246C39">
        <w:rPr>
          <w:rFonts w:ascii="Montserrat" w:hAnsi="Montserrat" w:eastAsia="Arial" w:cs="Arial"/>
          <w:lang w:val="es-MX"/>
        </w:rPr>
        <w:t xml:space="preserve"> entrevistas</w:t>
      </w:r>
      <w:r>
        <w:rPr>
          <w:rFonts w:ascii="Montserrat" w:hAnsi="Montserrat" w:eastAsia="Arial" w:cs="Arial"/>
          <w:lang w:val="es-MX"/>
        </w:rPr>
        <w:t>,</w:t>
      </w:r>
      <w:r w:rsidRPr="00246C39" w:rsidR="00246C39">
        <w:rPr>
          <w:rFonts w:ascii="Montserrat" w:hAnsi="Montserrat" w:eastAsia="Arial" w:cs="Arial"/>
          <w:lang w:val="es-MX"/>
        </w:rPr>
        <w:t xml:space="preserve"> ésa es la primera tarea, y la fundam</w:t>
      </w:r>
      <w:r w:rsidR="001B26F6">
        <w:rPr>
          <w:rFonts w:ascii="Montserrat" w:hAnsi="Montserrat" w:eastAsia="Arial" w:cs="Arial"/>
          <w:lang w:val="es-MX"/>
        </w:rPr>
        <w:t xml:space="preserve">ental en la labor periodística, </w:t>
      </w:r>
      <w:r w:rsidRPr="00246C39" w:rsidR="00246C39">
        <w:rPr>
          <w:rFonts w:ascii="Montserrat" w:hAnsi="Montserrat" w:eastAsia="Arial" w:cs="Arial"/>
          <w:lang w:val="es-MX"/>
        </w:rPr>
        <w:t>recuperar historias e informaci</w:t>
      </w:r>
      <w:r w:rsidR="001B26F6">
        <w:rPr>
          <w:rFonts w:ascii="Montserrat" w:hAnsi="Montserrat" w:eastAsia="Arial" w:cs="Arial"/>
          <w:lang w:val="es-MX"/>
        </w:rPr>
        <w:t>ón de interés para la comunidad, i</w:t>
      </w:r>
      <w:r w:rsidRPr="00246C39" w:rsidR="00246C39">
        <w:rPr>
          <w:rFonts w:ascii="Montserrat" w:hAnsi="Montserrat" w:eastAsia="Arial" w:cs="Arial"/>
          <w:lang w:val="es-MX"/>
        </w:rPr>
        <w:t>ndagar, entrevistar, investigar, buscar la información más importante para compartirla con todos nosotros.</w:t>
      </w:r>
    </w:p>
    <w:p w:rsidR="008D3BE8" w:rsidP="008D3BE8" w:rsidRDefault="008D3BE8" w14:paraId="78D3D92C" w14:textId="453EC16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Después </w:t>
      </w:r>
      <w:r w:rsidRPr="00246C39" w:rsidR="00246C39">
        <w:rPr>
          <w:rFonts w:ascii="Montserrat" w:hAnsi="Montserrat" w:eastAsia="Arial" w:cs="Arial"/>
          <w:lang w:val="es-MX"/>
        </w:rPr>
        <w:t>verifica</w:t>
      </w:r>
      <w:r>
        <w:rPr>
          <w:rFonts w:ascii="Montserrat" w:hAnsi="Montserrat" w:eastAsia="Arial" w:cs="Arial"/>
          <w:lang w:val="es-MX"/>
        </w:rPr>
        <w:t xml:space="preserve">mos </w:t>
      </w:r>
      <w:r w:rsidRPr="00246C39" w:rsidR="00246C39">
        <w:rPr>
          <w:rFonts w:ascii="Montserrat" w:hAnsi="Montserrat" w:eastAsia="Arial" w:cs="Arial"/>
          <w:lang w:val="es-MX"/>
        </w:rPr>
        <w:t>que no tuvieran errores, que fueran entendibles, coherentes y que la información fuera real</w:t>
      </w:r>
      <w:r w:rsidR="001B26F6">
        <w:rPr>
          <w:rFonts w:ascii="Montserrat" w:hAnsi="Montserrat" w:eastAsia="Arial" w:cs="Arial"/>
          <w:lang w:val="es-MX"/>
        </w:rPr>
        <w:t>, e</w:t>
      </w:r>
      <w:r w:rsidRPr="00246C39" w:rsidR="00246C39">
        <w:rPr>
          <w:rFonts w:ascii="Montserrat" w:hAnsi="Montserrat" w:eastAsia="Arial" w:cs="Arial"/>
          <w:lang w:val="es-MX"/>
        </w:rPr>
        <w:t>sta es también una tarea fundamental, debemos asegurarnos que los textos que vamos a publicar estén escritos correctamente y adecuados a nuestro público</w:t>
      </w:r>
      <w:r>
        <w:rPr>
          <w:rFonts w:ascii="Montserrat" w:hAnsi="Montserrat" w:eastAsia="Arial" w:cs="Arial"/>
          <w:lang w:val="es-MX"/>
        </w:rPr>
        <w:t>.</w:t>
      </w:r>
    </w:p>
    <w:p w:rsidRPr="00246C39" w:rsidR="00246C39" w:rsidP="008D3BE8" w:rsidRDefault="00246C39" w14:paraId="1715B448" w14:textId="0D455B5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95CFD" w:rsidP="008D3BE8" w:rsidRDefault="00246C39" w14:paraId="595E0D1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>Los pasos que siguen son:</w:t>
      </w:r>
    </w:p>
    <w:p w:rsidR="00095CFD" w:rsidP="008D3BE8" w:rsidRDefault="00095CFD" w14:paraId="0B7BF1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95CFD" w:rsidR="00F615F5" w:rsidP="00095CFD" w:rsidRDefault="003A1D31" w14:paraId="3BA89237" w14:textId="77777777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95CFD">
        <w:rPr>
          <w:rFonts w:ascii="Montserrat" w:hAnsi="Montserrat" w:eastAsia="Arial" w:cs="Arial"/>
          <w:bCs/>
          <w:lang w:val="es-ES"/>
        </w:rPr>
        <w:t>Elegir los textos que se publicarán.</w:t>
      </w:r>
    </w:p>
    <w:p w:rsidRPr="00095CFD" w:rsidR="00F615F5" w:rsidP="00095CFD" w:rsidRDefault="003A1D31" w14:paraId="4CFE1B86" w14:textId="77777777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95CFD">
        <w:rPr>
          <w:rFonts w:ascii="Montserrat" w:hAnsi="Montserrat" w:eastAsia="Arial" w:cs="Arial"/>
          <w:bCs/>
          <w:lang w:val="es-ES"/>
        </w:rPr>
        <w:t>Ordenarlos de acuerdo a su importancia.</w:t>
      </w:r>
    </w:p>
    <w:p w:rsidRPr="00095CFD" w:rsidR="00F615F5" w:rsidP="00095CFD" w:rsidRDefault="003A1D31" w14:paraId="4B72D1D3" w14:textId="01140419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95CFD">
        <w:rPr>
          <w:rFonts w:ascii="Montserrat" w:hAnsi="Montserrat" w:eastAsia="Arial" w:cs="Arial"/>
          <w:bCs/>
          <w:lang w:val="es-ES"/>
        </w:rPr>
        <w:t>Enriquecerlos con recursos gráficos.</w:t>
      </w:r>
    </w:p>
    <w:p w:rsidR="00095CFD" w:rsidP="008D3BE8" w:rsidRDefault="00095CFD" w14:paraId="1EFF959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46C39" w:rsidP="008D3BE8" w:rsidRDefault="00246C39" w14:paraId="689A238A" w14:textId="4417061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46C39">
        <w:rPr>
          <w:rFonts w:ascii="Montserrat" w:hAnsi="Montserrat" w:eastAsia="Arial" w:cs="Arial"/>
          <w:lang w:val="es-MX"/>
        </w:rPr>
        <w:t>El editor es quien realiza esas tareas</w:t>
      </w:r>
      <w:r w:rsidR="001B26F6">
        <w:rPr>
          <w:rFonts w:ascii="Montserrat" w:hAnsi="Montserrat" w:eastAsia="Arial" w:cs="Arial"/>
          <w:lang w:val="es-MX"/>
        </w:rPr>
        <w:t xml:space="preserve"> y</w:t>
      </w:r>
      <w:r w:rsidRPr="00246C39">
        <w:rPr>
          <w:rFonts w:ascii="Montserrat" w:hAnsi="Montserrat" w:eastAsia="Arial" w:cs="Arial"/>
          <w:lang w:val="es-MX"/>
        </w:rPr>
        <w:t xml:space="preserve"> una vez que todo está acomodado como queremos, según lo que deseamos informar, comenzamos a dar el formato más preciso de cómo va a quedar nuestro boletín informativo.</w:t>
      </w:r>
    </w:p>
    <w:p w:rsidRPr="00246C39" w:rsidR="008D3BE8" w:rsidP="008D3BE8" w:rsidRDefault="008D3BE8" w14:paraId="6C09BB0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46C39" w:rsidR="00F312DD" w:rsidP="00F312DD" w:rsidRDefault="008D3BE8" w14:paraId="00682F2F" w14:textId="00D056F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hora vamos a resumir lo que hemos visto hoy</w:t>
      </w:r>
      <w:r w:rsidRPr="00F312DD" w:rsidR="00F312DD">
        <w:rPr>
          <w:rFonts w:ascii="Montserrat" w:hAnsi="Montserrat" w:eastAsia="Arial" w:cs="Arial"/>
          <w:lang w:val="es-MX"/>
        </w:rPr>
        <w:t xml:space="preserve"> </w:t>
      </w:r>
      <w:r w:rsidRPr="00246C39" w:rsidR="00F312DD">
        <w:rPr>
          <w:rFonts w:ascii="Montserrat" w:hAnsi="Montserrat" w:eastAsia="Arial" w:cs="Arial"/>
          <w:lang w:val="es-MX"/>
        </w:rPr>
        <w:t>para elaborar de la mejor manera posible nuestro boletín</w:t>
      </w:r>
      <w:r w:rsidR="00095CFD">
        <w:rPr>
          <w:rFonts w:ascii="Montserrat" w:hAnsi="Montserrat" w:eastAsia="Arial" w:cs="Arial"/>
          <w:lang w:val="es-MX"/>
        </w:rPr>
        <w:t xml:space="preserve"> </w:t>
      </w:r>
      <w:r w:rsidRPr="00246C39" w:rsidR="00095CFD">
        <w:rPr>
          <w:rFonts w:ascii="Montserrat" w:hAnsi="Montserrat" w:eastAsia="Arial" w:cs="Arial"/>
          <w:lang w:val="es-MX"/>
        </w:rPr>
        <w:t>informativo</w:t>
      </w:r>
      <w:r w:rsidRPr="00246C39" w:rsidR="00F312DD">
        <w:rPr>
          <w:rFonts w:ascii="Montserrat" w:hAnsi="Montserrat" w:eastAsia="Arial" w:cs="Arial"/>
          <w:lang w:val="es-MX"/>
        </w:rPr>
        <w:t>.</w:t>
      </w:r>
    </w:p>
    <w:p w:rsidR="008D3BE8" w:rsidP="008D3BE8" w:rsidRDefault="008D3BE8" w14:paraId="08A08D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95CFD" w:rsidR="00246C39" w:rsidP="00095CFD" w:rsidRDefault="008D3BE8" w14:paraId="78591361" w14:textId="6131D94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95CFD">
        <w:rPr>
          <w:rFonts w:ascii="Montserrat" w:hAnsi="Montserrat" w:eastAsia="Arial" w:cs="Arial"/>
          <w:lang w:val="es-MX"/>
        </w:rPr>
        <w:t>V</w:t>
      </w:r>
      <w:r w:rsidRPr="00095CFD" w:rsidR="00246C39">
        <w:rPr>
          <w:rFonts w:ascii="Montserrat" w:hAnsi="Montserrat" w:eastAsia="Arial" w:cs="Arial"/>
          <w:lang w:val="es-MX"/>
        </w:rPr>
        <w:t>imos que, para elaborar un boletín informativo es necesario definir las tareas y actividades que cada integrante del equipo debe realizar.</w:t>
      </w:r>
    </w:p>
    <w:p w:rsidRPr="00095CFD" w:rsidR="00246C39" w:rsidP="00095CFD" w:rsidRDefault="00246C39" w14:paraId="0C497278" w14:textId="53A62A3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95CFD">
        <w:rPr>
          <w:rFonts w:ascii="Montserrat" w:hAnsi="Montserrat" w:eastAsia="Arial" w:cs="Arial"/>
          <w:lang w:val="es-MX"/>
        </w:rPr>
        <w:t>También, que debemos tener muy clar</w:t>
      </w:r>
      <w:r w:rsidRPr="00095CFD" w:rsidR="008D3BE8">
        <w:rPr>
          <w:rFonts w:ascii="Montserrat" w:hAnsi="Montserrat" w:eastAsia="Arial" w:cs="Arial"/>
          <w:lang w:val="es-MX"/>
        </w:rPr>
        <w:t>o</w:t>
      </w:r>
      <w:r w:rsidRPr="00095CFD">
        <w:rPr>
          <w:rFonts w:ascii="Montserrat" w:hAnsi="Montserrat" w:eastAsia="Arial" w:cs="Arial"/>
          <w:lang w:val="es-MX"/>
        </w:rPr>
        <w:t xml:space="preserve"> cuál será el propósito de nuestro boletín y considerar a quiénes está dirigido.</w:t>
      </w:r>
    </w:p>
    <w:p w:rsidRPr="00095CFD" w:rsidR="00246C39" w:rsidP="00095CFD" w:rsidRDefault="00095CFD" w14:paraId="78B90D61" w14:textId="11BA3E0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95CFD">
        <w:rPr>
          <w:rFonts w:ascii="Montserrat" w:hAnsi="Montserrat" w:eastAsia="Arial" w:cs="Arial"/>
          <w:lang w:val="es-MX"/>
        </w:rPr>
        <w:t>C</w:t>
      </w:r>
      <w:r w:rsidRPr="00095CFD" w:rsidR="00246C39">
        <w:rPr>
          <w:rFonts w:ascii="Montserrat" w:hAnsi="Montserrat" w:eastAsia="Arial" w:cs="Arial"/>
          <w:lang w:val="es-MX"/>
        </w:rPr>
        <w:t>uidar que los temas sean interesantes para los estudiantes, quienes serán nuestro público.</w:t>
      </w:r>
    </w:p>
    <w:p w:rsidR="00246C39" w:rsidP="00095CFD" w:rsidRDefault="00246C39" w14:paraId="6E432D62" w14:textId="51C0105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95CFD">
        <w:rPr>
          <w:rFonts w:ascii="Montserrat" w:hAnsi="Montserrat" w:eastAsia="Arial" w:cs="Arial"/>
          <w:lang w:val="es-MX"/>
        </w:rPr>
        <w:t>Y no debemos olvidar la importancia del formato gráfico de cada texto periodístico que utilicemos, es decir, considerar imágenes para enriquecer la información y usar distintos tipos y tamaños de letras.</w:t>
      </w:r>
    </w:p>
    <w:p w:rsidR="002D004E" w:rsidP="002D004E" w:rsidRDefault="002D004E" w14:paraId="503F7C72" w14:textId="0E4A61F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D004E" w:rsidR="002D004E" w:rsidP="002D004E" w:rsidRDefault="002D004E" w14:paraId="569CA9A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59F9" w:rsidR="00405818" w:rsidP="73D9D935" w:rsidRDefault="00405818" w14:paraId="02D83279" w14:textId="1DD6162C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3D9D935" w:rsidR="73D9D935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105533" w:rsidP="00395418" w:rsidRDefault="00105533" w14:paraId="634E4D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B6755A" w:rsidP="00395418" w:rsidRDefault="00F312DD" w14:paraId="40C73243" w14:textId="1C1740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e invito</w:t>
      </w:r>
      <w:r w:rsidRPr="00246C39">
        <w:rPr>
          <w:rFonts w:ascii="Montserrat" w:hAnsi="Montserrat" w:eastAsia="Arial" w:cs="Arial"/>
          <w:lang w:val="es-MX"/>
        </w:rPr>
        <w:t xml:space="preserve"> a ir estructurando </w:t>
      </w:r>
      <w:r>
        <w:rPr>
          <w:rFonts w:ascii="Montserrat" w:hAnsi="Montserrat" w:eastAsia="Arial" w:cs="Arial"/>
          <w:lang w:val="es-MX"/>
        </w:rPr>
        <w:t>t</w:t>
      </w:r>
      <w:r w:rsidRPr="00246C39">
        <w:rPr>
          <w:rFonts w:ascii="Montserrat" w:hAnsi="Montserrat" w:eastAsia="Arial" w:cs="Arial"/>
          <w:lang w:val="es-MX"/>
        </w:rPr>
        <w:t xml:space="preserve">u boletín informativo de manera paulatina, considerando temas de interés para </w:t>
      </w:r>
      <w:r>
        <w:rPr>
          <w:rFonts w:ascii="Montserrat" w:hAnsi="Montserrat" w:eastAsia="Arial" w:cs="Arial"/>
          <w:lang w:val="es-MX"/>
        </w:rPr>
        <w:t>t</w:t>
      </w:r>
      <w:r w:rsidRPr="00246C39">
        <w:rPr>
          <w:rFonts w:ascii="Montserrat" w:hAnsi="Montserrat" w:eastAsia="Arial" w:cs="Arial"/>
          <w:lang w:val="es-MX"/>
        </w:rPr>
        <w:t>u comunidad.</w:t>
      </w:r>
    </w:p>
    <w:p w:rsidR="00F312DD" w:rsidP="00395418" w:rsidRDefault="00F312DD" w14:paraId="4319E1A1" w14:textId="668B39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2D004E" w:rsidP="00395418" w:rsidRDefault="002D004E" w14:paraId="063CB0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72168" w:rsidR="009D4A13" w:rsidP="002A5E8F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7216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772168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772168" w:rsidR="009D4A13" w:rsidP="002A5E8F" w:rsidRDefault="009D4A13" w14:paraId="351691DB" w14:textId="4D68D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7216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635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2D004E" w:rsidR="008D3D39" w:rsidP="002A5E8F" w:rsidRDefault="008D3D39" w14:paraId="078612ED" w14:textId="23ED354C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2D004E" w:rsidR="002D004E" w:rsidP="002A5E8F" w:rsidRDefault="002D004E" w14:paraId="5E225D67" w14:textId="3A981D2C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772168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7216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772168" w:rsidRDefault="009D4A13" w14:paraId="0EEAE019" w14:textId="53C740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63599">
        <w:rPr>
          <w:rFonts w:ascii="Montserrat" w:hAnsi="Montserrat"/>
          <w:bCs/>
          <w:lang w:val="es-MX"/>
        </w:rPr>
        <w:t>Lecturas</w:t>
      </w:r>
    </w:p>
    <w:p w:rsidR="00B63599" w:rsidP="00772168" w:rsidRDefault="00B63599" w14:paraId="1E040EB5" w14:textId="66A8F08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67F24" w:rsidR="002D004E" w:rsidP="002D004E" w:rsidRDefault="004C7515" w14:paraId="41B7C655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8">
        <w:r w:rsidRPr="00E67F24" w:rsidR="002D004E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E67F24" w:rsidR="002D004E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D8E4D9" w16cex:dateUtc="2020-12-12T04:03:23.1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9F904B" w16cid:durableId="3FD8E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15" w:rsidP="00F43EA9" w:rsidRDefault="004C7515" w14:paraId="7184BDA5" w14:textId="77777777">
      <w:pPr>
        <w:spacing w:after="0" w:line="240" w:lineRule="auto"/>
      </w:pPr>
      <w:r>
        <w:separator/>
      </w:r>
    </w:p>
  </w:endnote>
  <w:endnote w:type="continuationSeparator" w:id="0">
    <w:p w:rsidR="004C7515" w:rsidP="00F43EA9" w:rsidRDefault="004C7515" w14:paraId="34A5D9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01B9" w:rsidP="0067366E" w:rsidRDefault="00E601B9" w14:paraId="0A80E258" w14:textId="1A2E9D7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7F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7F2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15" w:rsidP="00F43EA9" w:rsidRDefault="004C7515" w14:paraId="01582689" w14:textId="77777777">
      <w:pPr>
        <w:spacing w:after="0" w:line="240" w:lineRule="auto"/>
      </w:pPr>
      <w:r>
        <w:separator/>
      </w:r>
    </w:p>
  </w:footnote>
  <w:footnote w:type="continuationSeparator" w:id="0">
    <w:p w:rsidR="004C7515" w:rsidP="00F43EA9" w:rsidRDefault="004C7515" w14:paraId="62EEF3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2CBD"/>
    <w:multiLevelType w:val="hybridMultilevel"/>
    <w:tmpl w:val="39B2F4B2"/>
    <w:lvl w:ilvl="0"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DB01E8C"/>
    <w:multiLevelType w:val="hybridMultilevel"/>
    <w:tmpl w:val="331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A666CBD"/>
    <w:multiLevelType w:val="hybridMultilevel"/>
    <w:tmpl w:val="CBE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7C60AC"/>
    <w:multiLevelType w:val="hybridMultilevel"/>
    <w:tmpl w:val="FA0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56327"/>
    <w:multiLevelType w:val="hybridMultilevel"/>
    <w:tmpl w:val="5D9829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6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567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5045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DA7"/>
    <w:rsid w:val="001A608A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A64"/>
    <w:rsid w:val="001F1D8D"/>
    <w:rsid w:val="001F424A"/>
    <w:rsid w:val="001F5B01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29A3"/>
    <w:rsid w:val="002350B9"/>
    <w:rsid w:val="00235197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90911"/>
    <w:rsid w:val="00291C16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004E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0794"/>
    <w:rsid w:val="00321016"/>
    <w:rsid w:val="00321ED1"/>
    <w:rsid w:val="00323C0A"/>
    <w:rsid w:val="00325263"/>
    <w:rsid w:val="0032560E"/>
    <w:rsid w:val="0032641A"/>
    <w:rsid w:val="003272E9"/>
    <w:rsid w:val="003343AA"/>
    <w:rsid w:val="00336C57"/>
    <w:rsid w:val="0033785C"/>
    <w:rsid w:val="00340D56"/>
    <w:rsid w:val="00341284"/>
    <w:rsid w:val="00343F6A"/>
    <w:rsid w:val="003451F4"/>
    <w:rsid w:val="003471E5"/>
    <w:rsid w:val="0034725E"/>
    <w:rsid w:val="00355DFA"/>
    <w:rsid w:val="0035624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0FEB"/>
    <w:rsid w:val="003830B7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050"/>
    <w:rsid w:val="00402395"/>
    <w:rsid w:val="00403F27"/>
    <w:rsid w:val="00405818"/>
    <w:rsid w:val="0040595A"/>
    <w:rsid w:val="00410F54"/>
    <w:rsid w:val="00411D2E"/>
    <w:rsid w:val="00411DA2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3EE8"/>
    <w:rsid w:val="004A5DDB"/>
    <w:rsid w:val="004A6AC7"/>
    <w:rsid w:val="004B2507"/>
    <w:rsid w:val="004B5892"/>
    <w:rsid w:val="004B6BA9"/>
    <w:rsid w:val="004C0E18"/>
    <w:rsid w:val="004C301C"/>
    <w:rsid w:val="004C374D"/>
    <w:rsid w:val="004C4781"/>
    <w:rsid w:val="004C5D55"/>
    <w:rsid w:val="004C751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07823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01E6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5D4D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4503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57E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852"/>
    <w:rsid w:val="006B4DE3"/>
    <w:rsid w:val="006B60D8"/>
    <w:rsid w:val="006C0E3A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17B8"/>
    <w:rsid w:val="00724679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083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68A8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1786A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165"/>
    <w:rsid w:val="008513F5"/>
    <w:rsid w:val="00851A12"/>
    <w:rsid w:val="00852075"/>
    <w:rsid w:val="0085420A"/>
    <w:rsid w:val="008546EF"/>
    <w:rsid w:val="00855712"/>
    <w:rsid w:val="0085697D"/>
    <w:rsid w:val="00856F67"/>
    <w:rsid w:val="00860ECE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1D96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2E18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4FC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38F8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06EA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2CD2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27BBA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2CC4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599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9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49B6"/>
    <w:rsid w:val="00BC5DCE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124"/>
    <w:rsid w:val="00CA48DA"/>
    <w:rsid w:val="00CA5F86"/>
    <w:rsid w:val="00CA6E5D"/>
    <w:rsid w:val="00CA7C50"/>
    <w:rsid w:val="00CB335E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032B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E6EA4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6DF"/>
    <w:rsid w:val="00E1483A"/>
    <w:rsid w:val="00E149A3"/>
    <w:rsid w:val="00E15DA2"/>
    <w:rsid w:val="00E17BD9"/>
    <w:rsid w:val="00E20028"/>
    <w:rsid w:val="00E2143F"/>
    <w:rsid w:val="00E21570"/>
    <w:rsid w:val="00E21DE1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47AF2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67F24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0F77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5F5"/>
    <w:rsid w:val="00F61874"/>
    <w:rsid w:val="00F63B32"/>
    <w:rsid w:val="00F6418A"/>
    <w:rsid w:val="00F64CB2"/>
    <w:rsid w:val="00F66D3A"/>
    <w:rsid w:val="00F6707F"/>
    <w:rsid w:val="00F67083"/>
    <w:rsid w:val="00F675F7"/>
    <w:rsid w:val="00F75BA6"/>
    <w:rsid w:val="00F76DAB"/>
    <w:rsid w:val="00F82094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063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D93"/>
    <w:rsid w:val="00FC3687"/>
    <w:rsid w:val="00FC39BA"/>
    <w:rsid w:val="00FC3C0D"/>
    <w:rsid w:val="00FC49F4"/>
    <w:rsid w:val="00FC5CB2"/>
    <w:rsid w:val="00FD127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748E023"/>
    <w:rsid w:val="0A43A15B"/>
    <w:rsid w:val="215E8907"/>
    <w:rsid w:val="2FD54DA3"/>
    <w:rsid w:val="323174C3"/>
    <w:rsid w:val="3D057EEC"/>
    <w:rsid w:val="3DB43550"/>
    <w:rsid w:val="547A00A7"/>
    <w:rsid w:val="6750D22F"/>
    <w:rsid w:val="73D9D935"/>
    <w:rsid w:val="7EB7A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2BC1EF7-5B68-422A-A7EC-26393BCB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microsoft.com/office/2018/08/relationships/commentsExtensible" Target="commentsExtensible.xml" Id="Rd6cc9c43556544b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6/09/relationships/commentsIds" Target="commentsIds.xml" Id="R98764050a4924af9" /><Relationship Type="http://schemas.openxmlformats.org/officeDocument/2006/relationships/glossaryDocument" Target="glossary/document.xml" Id="R56e3b7a2600e43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2c2e-3a04-4c19-b62a-5679822a77ce}"/>
      </w:docPartPr>
      <w:docPartBody>
        <w:p w14:paraId="2B8C3C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6DA1-3BC8-4365-B1F7-F339A06357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0T17:43:00.0000000Z</dcterms:created>
  <dcterms:modified xsi:type="dcterms:W3CDTF">2021-12-16T01:32:16.5270605Z</dcterms:modified>
</coreProperties>
</file>